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6675" w14:textId="77777777" w:rsidR="009A526C" w:rsidRPr="008C67D4" w:rsidRDefault="009A526C" w:rsidP="00664E30">
      <w:pPr>
        <w:pStyle w:val="1"/>
        <w:ind w:left="4248" w:firstLine="708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AF2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902193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7D4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лекции</w:t>
      </w:r>
      <w:r w:rsidR="008A13EA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275F09" w14:textId="77777777" w:rsidR="009A526C" w:rsidRDefault="009A526C" w:rsidP="009A526C">
      <w:pPr>
        <w:pStyle w:val="2"/>
      </w:pPr>
      <w:r w:rsidRPr="0082145D">
        <w:t>Задание</w:t>
      </w:r>
    </w:p>
    <w:p w14:paraId="7975AF83" w14:textId="77777777" w:rsidR="00665130" w:rsidRDefault="00665130" w:rsidP="008C67D4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FD5A4C">
        <w:rPr>
          <w:sz w:val="28"/>
          <w:szCs w:val="28"/>
        </w:rPr>
        <w:t xml:space="preserve"> по варианту</w:t>
      </w:r>
      <w:r>
        <w:rPr>
          <w:sz w:val="28"/>
          <w:szCs w:val="28"/>
        </w:rPr>
        <w:t xml:space="preserve">, определите в </w:t>
      </w:r>
      <w:proofErr w:type="gramStart"/>
      <w:r>
        <w:rPr>
          <w:sz w:val="28"/>
          <w:szCs w:val="28"/>
        </w:rPr>
        <w:t>нем  свойства</w:t>
      </w:r>
      <w:proofErr w:type="gramEnd"/>
      <w:r>
        <w:rPr>
          <w:sz w:val="28"/>
          <w:szCs w:val="28"/>
        </w:rPr>
        <w:t xml:space="preserve"> и методы</w:t>
      </w:r>
      <w:r w:rsidR="00FD5A4C">
        <w:rPr>
          <w:sz w:val="28"/>
          <w:szCs w:val="28"/>
        </w:rPr>
        <w:t xml:space="preserve">, реализуйте </w:t>
      </w:r>
      <w:r w:rsidR="004A6802">
        <w:rPr>
          <w:sz w:val="28"/>
          <w:szCs w:val="28"/>
        </w:rPr>
        <w:t xml:space="preserve">указанный </w:t>
      </w:r>
      <w:r w:rsidR="00FD5A4C">
        <w:rPr>
          <w:sz w:val="28"/>
          <w:szCs w:val="28"/>
        </w:rPr>
        <w:t>интерфейс</w:t>
      </w:r>
      <w:r w:rsidR="004A6802">
        <w:rPr>
          <w:sz w:val="28"/>
          <w:szCs w:val="28"/>
        </w:rPr>
        <w:t xml:space="preserve"> и другие при необходимости</w:t>
      </w:r>
      <w:r w:rsidR="00FD5A4C">
        <w:rPr>
          <w:sz w:val="28"/>
          <w:szCs w:val="28"/>
        </w:rPr>
        <w:t>, соберите объекты класса  в коллекцию (можно сдела</w:t>
      </w:r>
      <w:r w:rsidR="004A6802">
        <w:rPr>
          <w:sz w:val="28"/>
          <w:szCs w:val="28"/>
        </w:rPr>
        <w:t>ть специальных класс с вложенной коллекцией и методами ею управляющими</w:t>
      </w:r>
      <w:r w:rsidR="00FD5A4C">
        <w:rPr>
          <w:sz w:val="28"/>
          <w:szCs w:val="28"/>
        </w:rPr>
        <w:t>)</w:t>
      </w:r>
      <w:r w:rsidR="004A6802">
        <w:rPr>
          <w:sz w:val="28"/>
          <w:szCs w:val="28"/>
        </w:rPr>
        <w:t>, продемонстрируйте работу  с ней (добав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уда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поиск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вывод</w:t>
      </w:r>
      <w:r w:rsidRPr="00665130">
        <w:rPr>
          <w:sz w:val="28"/>
          <w:szCs w:val="28"/>
        </w:rPr>
        <w:t>:</w:t>
      </w:r>
    </w:p>
    <w:tbl>
      <w:tblPr>
        <w:tblStyle w:val="afff7"/>
        <w:tblW w:w="9508" w:type="dxa"/>
        <w:tblInd w:w="720" w:type="dxa"/>
        <w:tblLook w:val="04A0" w:firstRow="1" w:lastRow="0" w:firstColumn="1" w:lastColumn="0" w:noHBand="0" w:noVBand="1"/>
      </w:tblPr>
      <w:tblGrid>
        <w:gridCol w:w="1225"/>
        <w:gridCol w:w="2233"/>
        <w:gridCol w:w="2809"/>
        <w:gridCol w:w="3241"/>
      </w:tblGrid>
      <w:tr w:rsidR="00FD5A4C" w14:paraId="478BBDA4" w14:textId="77777777" w:rsidTr="004A6802">
        <w:tc>
          <w:tcPr>
            <w:tcW w:w="1225" w:type="dxa"/>
          </w:tcPr>
          <w:p w14:paraId="32DB2D3A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Вариант</w:t>
            </w:r>
          </w:p>
        </w:tc>
        <w:tc>
          <w:tcPr>
            <w:tcW w:w="2233" w:type="dxa"/>
          </w:tcPr>
          <w:p w14:paraId="1D62CEA2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2809" w:type="dxa"/>
          </w:tcPr>
          <w:p w14:paraId="729DD80B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фейс</w:t>
            </w:r>
          </w:p>
        </w:tc>
        <w:tc>
          <w:tcPr>
            <w:tcW w:w="3241" w:type="dxa"/>
          </w:tcPr>
          <w:p w14:paraId="2C760ADE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ллекция</w:t>
            </w:r>
          </w:p>
        </w:tc>
      </w:tr>
      <w:tr w:rsidR="00FD5A4C" w14:paraId="0DE1065C" w14:textId="77777777" w:rsidTr="004A6802">
        <w:tc>
          <w:tcPr>
            <w:tcW w:w="1225" w:type="dxa"/>
          </w:tcPr>
          <w:p w14:paraId="56F711FF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</w:t>
            </w:r>
          </w:p>
        </w:tc>
        <w:tc>
          <w:tcPr>
            <w:tcW w:w="2233" w:type="dxa"/>
          </w:tcPr>
          <w:p w14:paraId="5F7A402C" w14:textId="77777777"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Автомобиль </w:t>
            </w:r>
          </w:p>
        </w:tc>
        <w:tc>
          <w:tcPr>
            <w:tcW w:w="2809" w:type="dxa"/>
          </w:tcPr>
          <w:p w14:paraId="6FFCBE55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14:paraId="4E1EC7B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14:paraId="78AAF1C7" w14:textId="77777777" w:rsidTr="004A6802">
        <w:tc>
          <w:tcPr>
            <w:tcW w:w="1225" w:type="dxa"/>
          </w:tcPr>
          <w:p w14:paraId="0CBDBE75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2</w:t>
            </w:r>
          </w:p>
        </w:tc>
        <w:tc>
          <w:tcPr>
            <w:tcW w:w="2233" w:type="dxa"/>
          </w:tcPr>
          <w:p w14:paraId="66404978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нига</w:t>
            </w:r>
          </w:p>
        </w:tc>
        <w:tc>
          <w:tcPr>
            <w:tcW w:w="2809" w:type="dxa"/>
          </w:tcPr>
          <w:p w14:paraId="4B4F7EEC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I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241" w:type="dxa"/>
          </w:tcPr>
          <w:p w14:paraId="43C50704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List&lt;T&gt;</w:t>
            </w:r>
          </w:p>
        </w:tc>
      </w:tr>
      <w:tr w:rsidR="00FD5A4C" w14:paraId="50F91F44" w14:textId="77777777" w:rsidTr="004A6802">
        <w:tc>
          <w:tcPr>
            <w:tcW w:w="1225" w:type="dxa"/>
          </w:tcPr>
          <w:p w14:paraId="510A4A84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3</w:t>
            </w:r>
          </w:p>
        </w:tc>
        <w:tc>
          <w:tcPr>
            <w:tcW w:w="2233" w:type="dxa"/>
          </w:tcPr>
          <w:p w14:paraId="12D98119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овар</w:t>
            </w:r>
          </w:p>
        </w:tc>
        <w:tc>
          <w:tcPr>
            <w:tcW w:w="2809" w:type="dxa"/>
          </w:tcPr>
          <w:p w14:paraId="3D3A5913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02780233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ConcurrentBag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4038B3CA" w14:textId="77777777" w:rsidTr="004A6802">
        <w:tc>
          <w:tcPr>
            <w:tcW w:w="1225" w:type="dxa"/>
          </w:tcPr>
          <w:p w14:paraId="00314B27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4</w:t>
            </w:r>
          </w:p>
        </w:tc>
        <w:tc>
          <w:tcPr>
            <w:tcW w:w="2233" w:type="dxa"/>
          </w:tcPr>
          <w:p w14:paraId="7E1CBA4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Работник </w:t>
            </w:r>
          </w:p>
        </w:tc>
        <w:tc>
          <w:tcPr>
            <w:tcW w:w="2809" w:type="dxa"/>
          </w:tcPr>
          <w:p w14:paraId="2F2449CF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1E305BA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table</w:t>
            </w:r>
            <w:proofErr w:type="spellEnd"/>
          </w:p>
        </w:tc>
      </w:tr>
      <w:tr w:rsidR="00FD5A4C" w14:paraId="07F2DBED" w14:textId="77777777" w:rsidTr="004A6802">
        <w:tc>
          <w:tcPr>
            <w:tcW w:w="1225" w:type="dxa"/>
          </w:tcPr>
          <w:p w14:paraId="5A5626F8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5</w:t>
            </w:r>
          </w:p>
        </w:tc>
        <w:tc>
          <w:tcPr>
            <w:tcW w:w="2233" w:type="dxa"/>
          </w:tcPr>
          <w:p w14:paraId="3621E91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Студент</w:t>
            </w:r>
          </w:p>
        </w:tc>
        <w:tc>
          <w:tcPr>
            <w:tcW w:w="2809" w:type="dxa"/>
          </w:tcPr>
          <w:p w14:paraId="4DF7C789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35AEA4B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57A9D343" w14:textId="77777777" w:rsidTr="004A6802">
        <w:tc>
          <w:tcPr>
            <w:tcW w:w="1225" w:type="dxa"/>
          </w:tcPr>
          <w:p w14:paraId="0AEBD0D8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6</w:t>
            </w:r>
          </w:p>
        </w:tc>
        <w:tc>
          <w:tcPr>
            <w:tcW w:w="2233" w:type="dxa"/>
          </w:tcPr>
          <w:p w14:paraId="13B7955C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мпьютер</w:t>
            </w:r>
          </w:p>
        </w:tc>
        <w:tc>
          <w:tcPr>
            <w:tcW w:w="2809" w:type="dxa"/>
          </w:tcPr>
          <w:p w14:paraId="04E9A851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3241" w:type="dxa"/>
          </w:tcPr>
          <w:p w14:paraId="12EAE041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6359DF74" w14:textId="77777777" w:rsidTr="004A6802">
        <w:tc>
          <w:tcPr>
            <w:tcW w:w="1225" w:type="dxa"/>
          </w:tcPr>
          <w:p w14:paraId="291A8D47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7</w:t>
            </w:r>
          </w:p>
        </w:tc>
        <w:tc>
          <w:tcPr>
            <w:tcW w:w="2233" w:type="dxa"/>
          </w:tcPr>
          <w:p w14:paraId="7AAAB1C2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Программное обеспечение</w:t>
            </w:r>
          </w:p>
        </w:tc>
        <w:tc>
          <w:tcPr>
            <w:tcW w:w="2809" w:type="dxa"/>
          </w:tcPr>
          <w:p w14:paraId="01725EEF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14:paraId="1BB0A941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ortedList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  <w:lang w:val="en-US"/>
              </w:rPr>
              <w:t>&l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14:paraId="406802D8" w14:textId="77777777" w:rsidTr="004A6802">
        <w:tc>
          <w:tcPr>
            <w:tcW w:w="1225" w:type="dxa"/>
          </w:tcPr>
          <w:p w14:paraId="09DE5D5E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8</w:t>
            </w:r>
          </w:p>
        </w:tc>
        <w:tc>
          <w:tcPr>
            <w:tcW w:w="2233" w:type="dxa"/>
          </w:tcPr>
          <w:p w14:paraId="32B09074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Мебель</w:t>
            </w:r>
          </w:p>
        </w:tc>
        <w:tc>
          <w:tcPr>
            <w:tcW w:w="2809" w:type="dxa"/>
          </w:tcPr>
          <w:p w14:paraId="3AA2798C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061DCDAC" w14:textId="77777777"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ArryList</w:t>
            </w:r>
            <w:proofErr w:type="spellEnd"/>
          </w:p>
        </w:tc>
      </w:tr>
      <w:tr w:rsidR="003A0B9A" w14:paraId="502E5CCD" w14:textId="77777777" w:rsidTr="004A6802">
        <w:tc>
          <w:tcPr>
            <w:tcW w:w="1225" w:type="dxa"/>
          </w:tcPr>
          <w:p w14:paraId="7141FD9F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33" w:type="dxa"/>
          </w:tcPr>
          <w:p w14:paraId="0BAB9ED9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зображение</w:t>
            </w:r>
          </w:p>
        </w:tc>
        <w:tc>
          <w:tcPr>
            <w:tcW w:w="2809" w:type="dxa"/>
          </w:tcPr>
          <w:p w14:paraId="51F99577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</w:t>
            </w:r>
            <w:r w:rsidRPr="004A6802">
              <w:rPr>
                <w:rFonts w:ascii="Courier New" w:hAnsi="Courier New" w:cs="Courier New"/>
                <w:lang w:val="en-US"/>
              </w:rPr>
              <w:t>T&g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41" w:type="dxa"/>
          </w:tcPr>
          <w:p w14:paraId="6EE7DDA1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Linked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3A0B9A" w14:paraId="572BAD54" w14:textId="77777777" w:rsidTr="004A6802">
        <w:tc>
          <w:tcPr>
            <w:tcW w:w="1225" w:type="dxa"/>
          </w:tcPr>
          <w:p w14:paraId="1DAB134B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0</w:t>
            </w:r>
          </w:p>
        </w:tc>
        <w:tc>
          <w:tcPr>
            <w:tcW w:w="2233" w:type="dxa"/>
          </w:tcPr>
          <w:p w14:paraId="470FF086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гра</w:t>
            </w:r>
          </w:p>
        </w:tc>
        <w:tc>
          <w:tcPr>
            <w:tcW w:w="2809" w:type="dxa"/>
          </w:tcPr>
          <w:p w14:paraId="498B1B12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789A6BEF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BlockingCollection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4A6802" w14:paraId="6A175E17" w14:textId="77777777" w:rsidTr="004A6802">
        <w:tc>
          <w:tcPr>
            <w:tcW w:w="1225" w:type="dxa"/>
          </w:tcPr>
          <w:p w14:paraId="41A552F2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33" w:type="dxa"/>
          </w:tcPr>
          <w:p w14:paraId="7E6BE92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Геометрическая фигура</w:t>
            </w:r>
          </w:p>
        </w:tc>
        <w:tc>
          <w:tcPr>
            <w:tcW w:w="2809" w:type="dxa"/>
          </w:tcPr>
          <w:p w14:paraId="0CDD4655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tor</w:t>
            </w:r>
            <w:proofErr w:type="spellEnd"/>
          </w:p>
        </w:tc>
        <w:tc>
          <w:tcPr>
            <w:tcW w:w="3241" w:type="dxa"/>
          </w:tcPr>
          <w:p w14:paraId="1FDFDC69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tack</w:t>
            </w:r>
            <w:proofErr w:type="spellEnd"/>
          </w:p>
        </w:tc>
      </w:tr>
      <w:tr w:rsidR="004A6802" w14:paraId="36852B1E" w14:textId="77777777" w:rsidTr="004A6802">
        <w:tc>
          <w:tcPr>
            <w:tcW w:w="1225" w:type="dxa"/>
          </w:tcPr>
          <w:p w14:paraId="1D81902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33" w:type="dxa"/>
          </w:tcPr>
          <w:p w14:paraId="0E84861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нет-ресурс</w:t>
            </w:r>
          </w:p>
        </w:tc>
        <w:tc>
          <w:tcPr>
            <w:tcW w:w="2809" w:type="dxa"/>
          </w:tcPr>
          <w:p w14:paraId="0D199466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295ED7A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ConcurrentDictione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29364541" w14:textId="77777777" w:rsidTr="004A6802">
        <w:tc>
          <w:tcPr>
            <w:tcW w:w="1225" w:type="dxa"/>
          </w:tcPr>
          <w:p w14:paraId="2DD3EFD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3</w:t>
            </w:r>
          </w:p>
        </w:tc>
        <w:tc>
          <w:tcPr>
            <w:tcW w:w="2233" w:type="dxa"/>
          </w:tcPr>
          <w:p w14:paraId="36A60CE9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809" w:type="dxa"/>
          </w:tcPr>
          <w:p w14:paraId="1B4A2AC0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0756D50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4A6802" w14:paraId="3C6EA60B" w14:textId="77777777" w:rsidTr="004A6802">
        <w:tc>
          <w:tcPr>
            <w:tcW w:w="1225" w:type="dxa"/>
          </w:tcPr>
          <w:p w14:paraId="220BA9CE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33" w:type="dxa"/>
          </w:tcPr>
          <w:p w14:paraId="347DF97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церт</w:t>
            </w:r>
          </w:p>
        </w:tc>
        <w:tc>
          <w:tcPr>
            <w:tcW w:w="2809" w:type="dxa"/>
          </w:tcPr>
          <w:p w14:paraId="5FD8E5F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любой</w:t>
            </w:r>
          </w:p>
        </w:tc>
        <w:tc>
          <w:tcPr>
            <w:tcW w:w="3241" w:type="dxa"/>
          </w:tcPr>
          <w:p w14:paraId="1EFBC985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158B3FC4" w14:textId="77777777" w:rsidTr="004A6802">
        <w:tc>
          <w:tcPr>
            <w:tcW w:w="1225" w:type="dxa"/>
          </w:tcPr>
          <w:p w14:paraId="7BE4CCB5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</w:tc>
        <w:tc>
          <w:tcPr>
            <w:tcW w:w="2233" w:type="dxa"/>
          </w:tcPr>
          <w:p w14:paraId="138E3E5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тение</w:t>
            </w:r>
          </w:p>
        </w:tc>
        <w:tc>
          <w:tcPr>
            <w:tcW w:w="2809" w:type="dxa"/>
          </w:tcPr>
          <w:p w14:paraId="52FAF39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00609D9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</w:tbl>
    <w:p w14:paraId="1A1A10BB" w14:textId="77777777" w:rsidR="007662AC" w:rsidRPr="008C67D4" w:rsidRDefault="00B51234" w:rsidP="007662AC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7662AC" w:rsidRPr="008C67D4">
        <w:rPr>
          <w:sz w:val="28"/>
          <w:szCs w:val="28"/>
        </w:rPr>
        <w:t xml:space="preserve"> </w:t>
      </w:r>
      <w:proofErr w:type="gramStart"/>
      <w:r w:rsidR="009F4FFD">
        <w:rPr>
          <w:b/>
          <w:sz w:val="28"/>
          <w:szCs w:val="28"/>
        </w:rPr>
        <w:t xml:space="preserve">универсальную </w:t>
      </w:r>
      <w:r w:rsidR="007662AC" w:rsidRPr="000D5E91">
        <w:rPr>
          <w:b/>
          <w:sz w:val="28"/>
          <w:szCs w:val="28"/>
        </w:rPr>
        <w:t xml:space="preserve"> коллекцию</w:t>
      </w:r>
      <w:proofErr w:type="gramEnd"/>
      <w:r w:rsidR="007662AC" w:rsidRPr="008C67D4">
        <w:rPr>
          <w:sz w:val="28"/>
          <w:szCs w:val="28"/>
        </w:rPr>
        <w:t xml:space="preserve"> в соответствии с вариантом задания и заполнить </w:t>
      </w:r>
      <w:r w:rsidR="007662AC">
        <w:rPr>
          <w:sz w:val="28"/>
          <w:szCs w:val="28"/>
        </w:rPr>
        <w:t>ее</w:t>
      </w:r>
      <w:r w:rsidR="007662AC" w:rsidRPr="008C67D4">
        <w:rPr>
          <w:sz w:val="28"/>
          <w:szCs w:val="28"/>
        </w:rPr>
        <w:t xml:space="preserve"> данными</w:t>
      </w:r>
      <w:r>
        <w:rPr>
          <w:sz w:val="28"/>
          <w:szCs w:val="28"/>
        </w:rPr>
        <w:t xml:space="preserve"> встроенного типа .</w:t>
      </w:r>
      <w:r>
        <w:rPr>
          <w:sz w:val="28"/>
          <w:szCs w:val="28"/>
          <w:lang w:val="en-US"/>
        </w:rPr>
        <w:t>Net</w:t>
      </w:r>
      <w:r w:rsidRPr="00B512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B51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B51234">
        <w:rPr>
          <w:sz w:val="28"/>
          <w:szCs w:val="28"/>
        </w:rPr>
        <w:t>,…)</w:t>
      </w:r>
      <w:r w:rsidR="007662AC" w:rsidRPr="008C67D4">
        <w:rPr>
          <w:sz w:val="28"/>
          <w:szCs w:val="28"/>
        </w:rPr>
        <w:t>.</w:t>
      </w:r>
      <w:r w:rsidRPr="00B51234">
        <w:rPr>
          <w:sz w:val="28"/>
          <w:szCs w:val="28"/>
        </w:rPr>
        <w:t xml:space="preserve"> </w:t>
      </w:r>
      <w:r w:rsidR="007662AC" w:rsidRPr="008C67D4">
        <w:rPr>
          <w:sz w:val="28"/>
          <w:szCs w:val="28"/>
        </w:rPr>
        <w:t xml:space="preserve"> </w:t>
      </w:r>
    </w:p>
    <w:p w14:paraId="7500A590" w14:textId="77777777" w:rsidR="007662AC" w:rsidRPr="008C67D4" w:rsidRDefault="00B51234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Выведите</w:t>
      </w:r>
      <w:r w:rsidR="007662AC">
        <w:rPr>
          <w:sz w:val="28"/>
          <w:szCs w:val="28"/>
        </w:rPr>
        <w:t xml:space="preserve"> коллекцию</w:t>
      </w:r>
      <w:r w:rsidR="00101F63">
        <w:rPr>
          <w:sz w:val="28"/>
          <w:szCs w:val="28"/>
        </w:rPr>
        <w:t xml:space="preserve"> на консоль</w:t>
      </w:r>
    </w:p>
    <w:p w14:paraId="34DC6A39" w14:textId="77777777"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Удалите</w:t>
      </w:r>
      <w:r w:rsidRPr="008C67D4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оллекц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533186">
        <w:rPr>
          <w:sz w:val="28"/>
          <w:szCs w:val="28"/>
        </w:rPr>
        <w:t xml:space="preserve">последовательных </w:t>
      </w:r>
      <w:r>
        <w:rPr>
          <w:sz w:val="28"/>
          <w:szCs w:val="28"/>
        </w:rPr>
        <w:t>элементов</w:t>
      </w:r>
      <w:r w:rsidRPr="008C67D4">
        <w:rPr>
          <w:sz w:val="28"/>
          <w:szCs w:val="28"/>
        </w:rPr>
        <w:t xml:space="preserve"> </w:t>
      </w:r>
    </w:p>
    <w:p w14:paraId="06E3E1C1" w14:textId="77777777"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Добавьте</w:t>
      </w:r>
      <w:r w:rsidRPr="008C67D4">
        <w:rPr>
          <w:sz w:val="28"/>
          <w:szCs w:val="28"/>
        </w:rPr>
        <w:t xml:space="preserve"> другие</w:t>
      </w:r>
      <w:r>
        <w:rPr>
          <w:sz w:val="28"/>
          <w:szCs w:val="28"/>
        </w:rPr>
        <w:t xml:space="preserve"> элементы</w:t>
      </w:r>
      <w:r w:rsidR="00101F63">
        <w:rPr>
          <w:sz w:val="28"/>
          <w:szCs w:val="28"/>
        </w:rPr>
        <w:t xml:space="preserve"> (используйте все возмо</w:t>
      </w:r>
      <w:r w:rsidR="00533186">
        <w:rPr>
          <w:sz w:val="28"/>
          <w:szCs w:val="28"/>
        </w:rPr>
        <w:t>жные методы добавления для вашего типа</w:t>
      </w:r>
      <w:r w:rsidR="00101F63">
        <w:rPr>
          <w:sz w:val="28"/>
          <w:szCs w:val="28"/>
        </w:rPr>
        <w:t xml:space="preserve"> коллекции)</w:t>
      </w:r>
      <w:r>
        <w:rPr>
          <w:sz w:val="28"/>
          <w:szCs w:val="28"/>
        </w:rPr>
        <w:t xml:space="preserve">. </w:t>
      </w:r>
    </w:p>
    <w:p w14:paraId="6F5862CE" w14:textId="77777777" w:rsidR="000D5E91" w:rsidRDefault="007662AC" w:rsidP="000D5E91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Pr="00533186">
        <w:rPr>
          <w:i/>
          <w:sz w:val="28"/>
          <w:szCs w:val="28"/>
        </w:rPr>
        <w:t>вторую коллекцию</w:t>
      </w:r>
      <w:r w:rsidR="00B51234">
        <w:rPr>
          <w:sz w:val="28"/>
          <w:szCs w:val="28"/>
        </w:rPr>
        <w:t xml:space="preserve"> (из таблицы выберите другой тип коллекции</w:t>
      </w:r>
      <w:r>
        <w:rPr>
          <w:sz w:val="28"/>
          <w:szCs w:val="28"/>
        </w:rPr>
        <w:t>)</w:t>
      </w:r>
      <w:r w:rsidRP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ите ее</w:t>
      </w:r>
      <w:r w:rsidRPr="008C67D4">
        <w:rPr>
          <w:sz w:val="28"/>
          <w:szCs w:val="28"/>
        </w:rPr>
        <w:t xml:space="preserve"> данными </w:t>
      </w:r>
      <w:r>
        <w:rPr>
          <w:sz w:val="28"/>
          <w:szCs w:val="28"/>
        </w:rPr>
        <w:t>из первой коллекции</w:t>
      </w:r>
      <w:r w:rsidRPr="008C6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D373CB" w14:textId="77777777" w:rsidR="007662AC" w:rsidRDefault="007662AC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 w:rsidRPr="000D5E91">
        <w:rPr>
          <w:sz w:val="28"/>
          <w:szCs w:val="28"/>
        </w:rPr>
        <w:t>Выведите вторую коллекцию на консоль. В случае не совпадения количества параметров</w:t>
      </w:r>
      <w:r w:rsidR="000D5E91" w:rsidRPr="000D5E91">
        <w:rPr>
          <w:sz w:val="28"/>
          <w:szCs w:val="28"/>
        </w:rPr>
        <w:t xml:space="preserve"> (например, </w:t>
      </w:r>
      <w:proofErr w:type="spellStart"/>
      <w:r w:rsidR="000D5E91" w:rsidRPr="000D5E91">
        <w:rPr>
          <w:i/>
          <w:sz w:val="28"/>
          <w:szCs w:val="28"/>
        </w:rPr>
        <w:t>LinkedList</w:t>
      </w:r>
      <w:proofErr w:type="spellEnd"/>
      <w:r w:rsidR="000D5E91" w:rsidRPr="000D5E91">
        <w:rPr>
          <w:i/>
          <w:sz w:val="28"/>
          <w:szCs w:val="28"/>
        </w:rPr>
        <w:t>&lt;T&gt;</w:t>
      </w:r>
      <w:r w:rsidR="000D5E91" w:rsidRPr="000D5E91">
        <w:rPr>
          <w:sz w:val="28"/>
          <w:szCs w:val="28"/>
        </w:rPr>
        <w:t xml:space="preserve"> и </w:t>
      </w:r>
      <w:proofErr w:type="spellStart"/>
      <w:proofErr w:type="gramStart"/>
      <w:r w:rsidR="000D5E91" w:rsidRPr="000D5E91">
        <w:rPr>
          <w:i/>
          <w:sz w:val="28"/>
          <w:szCs w:val="28"/>
        </w:rPr>
        <w:t>Dictionary</w:t>
      </w:r>
      <w:proofErr w:type="spellEnd"/>
      <w:r w:rsidR="000D5E91" w:rsidRPr="000D5E91">
        <w:rPr>
          <w:i/>
          <w:sz w:val="28"/>
          <w:szCs w:val="28"/>
        </w:rPr>
        <w:t>&lt;</w:t>
      </w:r>
      <w:proofErr w:type="spellStart"/>
      <w:proofErr w:type="gramEnd"/>
      <w:r w:rsidR="000D5E91" w:rsidRPr="000D5E91">
        <w:rPr>
          <w:i/>
          <w:sz w:val="28"/>
          <w:szCs w:val="28"/>
        </w:rPr>
        <w:t>Tkey</w:t>
      </w:r>
      <w:proofErr w:type="spellEnd"/>
      <w:r w:rsidR="000D5E91" w:rsidRPr="000D5E91">
        <w:rPr>
          <w:i/>
          <w:sz w:val="28"/>
          <w:szCs w:val="28"/>
        </w:rPr>
        <w:t xml:space="preserve">,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="000D5E91" w:rsidRPr="000D5E91">
        <w:rPr>
          <w:i/>
          <w:sz w:val="28"/>
          <w:szCs w:val="28"/>
        </w:rPr>
        <w:t>&gt;</w:t>
      </w:r>
      <w:r w:rsidR="000D5E91">
        <w:rPr>
          <w:sz w:val="28"/>
          <w:szCs w:val="28"/>
        </w:rPr>
        <w:t>)</w:t>
      </w:r>
      <w:r w:rsidRPr="000D5E91">
        <w:rPr>
          <w:sz w:val="28"/>
          <w:szCs w:val="28"/>
        </w:rPr>
        <w:t>, при нехватке</w:t>
      </w:r>
      <w:r w:rsidR="00533186">
        <w:rPr>
          <w:sz w:val="28"/>
          <w:szCs w:val="28"/>
        </w:rPr>
        <w:t xml:space="preserve"> </w:t>
      </w:r>
      <w:r w:rsidRPr="000D5E91">
        <w:rPr>
          <w:sz w:val="28"/>
          <w:szCs w:val="28"/>
        </w:rPr>
        <w:t xml:space="preserve"> - генерируйте </w:t>
      </w:r>
      <w:r w:rsidR="000D5E91" w:rsidRPr="000D5E91">
        <w:rPr>
          <w:sz w:val="28"/>
          <w:szCs w:val="28"/>
        </w:rPr>
        <w:t xml:space="preserve">ключи, в случае избыточности – оставляйте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Pr="000D5E91">
        <w:rPr>
          <w:sz w:val="28"/>
          <w:szCs w:val="28"/>
        </w:rPr>
        <w:t>.</w:t>
      </w:r>
    </w:p>
    <w:p w14:paraId="470E0F6F" w14:textId="77777777" w:rsidR="00101F63" w:rsidRDefault="00533186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йдите во</w:t>
      </w:r>
      <w:r w:rsidR="00101F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оллекции</w:t>
      </w:r>
      <w:r w:rsidR="00101F63">
        <w:rPr>
          <w:sz w:val="28"/>
          <w:szCs w:val="28"/>
        </w:rPr>
        <w:t xml:space="preserve"> заданное значение.</w:t>
      </w:r>
    </w:p>
    <w:p w14:paraId="0172E341" w14:textId="77777777" w:rsidR="00101F63" w:rsidRDefault="00101F63" w:rsidP="00101F63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101F63">
        <w:rPr>
          <w:sz w:val="28"/>
          <w:szCs w:val="28"/>
        </w:rPr>
        <w:t xml:space="preserve">Создайте объект </w:t>
      </w:r>
      <w:r w:rsidRPr="00101F63">
        <w:rPr>
          <w:i/>
          <w:sz w:val="28"/>
          <w:szCs w:val="28"/>
        </w:rPr>
        <w:t xml:space="preserve">наблюдаемой </w:t>
      </w:r>
      <w:proofErr w:type="gramStart"/>
      <w:r w:rsidRPr="00101F63">
        <w:rPr>
          <w:i/>
          <w:sz w:val="28"/>
          <w:szCs w:val="28"/>
        </w:rPr>
        <w:t>коллекции</w:t>
      </w:r>
      <w:r w:rsidRPr="00101F63">
        <w:rPr>
          <w:sz w:val="28"/>
          <w:szCs w:val="28"/>
        </w:rPr>
        <w:t xml:space="preserve">  </w:t>
      </w:r>
      <w:proofErr w:type="spellStart"/>
      <w:r w:rsidRPr="00101F63">
        <w:rPr>
          <w:b/>
          <w:bCs/>
          <w:sz w:val="28"/>
          <w:szCs w:val="28"/>
        </w:rPr>
        <w:t>ObservableCollection</w:t>
      </w:r>
      <w:proofErr w:type="spellEnd"/>
      <w:proofErr w:type="gramEnd"/>
      <w:r w:rsidRPr="00101F63">
        <w:rPr>
          <w:b/>
          <w:bCs/>
          <w:sz w:val="28"/>
          <w:szCs w:val="28"/>
        </w:rPr>
        <w:t>&lt;T&gt;</w:t>
      </w:r>
      <w:r w:rsidRPr="00101F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здайте </w:t>
      </w:r>
      <w:r w:rsidRPr="00101F6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ый</w:t>
      </w:r>
      <w:proofErr w:type="gramEnd"/>
      <w:r>
        <w:rPr>
          <w:sz w:val="28"/>
          <w:szCs w:val="28"/>
        </w:rPr>
        <w:t xml:space="preserve"> </w:t>
      </w:r>
      <w:r w:rsidRPr="00101F63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 и за</w:t>
      </w:r>
      <w:r w:rsidRPr="00101F63">
        <w:rPr>
          <w:sz w:val="28"/>
          <w:szCs w:val="28"/>
        </w:rPr>
        <w:t>регистриру</w:t>
      </w:r>
      <w:r>
        <w:rPr>
          <w:sz w:val="28"/>
          <w:szCs w:val="28"/>
        </w:rPr>
        <w:t xml:space="preserve">йте его </w:t>
      </w:r>
      <w:r w:rsidRPr="00101F63">
        <w:rPr>
          <w:sz w:val="28"/>
          <w:szCs w:val="28"/>
        </w:rPr>
        <w:t xml:space="preserve"> на событие </w:t>
      </w:r>
      <w:proofErr w:type="spellStart"/>
      <w:r w:rsidRPr="00101F63">
        <w:rPr>
          <w:sz w:val="28"/>
          <w:szCs w:val="28"/>
        </w:rPr>
        <w:t>CollectionChange</w:t>
      </w:r>
      <w:proofErr w:type="spellEnd"/>
      <w:r>
        <w:rPr>
          <w:sz w:val="28"/>
          <w:szCs w:val="28"/>
        </w:rPr>
        <w:t xml:space="preserve">. Напишите демонстрацию с добавлением и удалением элементов. В качестве типа </w:t>
      </w:r>
      <w:r w:rsidRPr="00533186">
        <w:rPr>
          <w:i/>
          <w:sz w:val="28"/>
          <w:szCs w:val="28"/>
          <w:lang w:val="en-US"/>
        </w:rPr>
        <w:t>T</w:t>
      </w:r>
      <w:r w:rsidRPr="00101F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ользуйте </w:t>
      </w:r>
      <w:r w:rsidRPr="00101F63">
        <w:rPr>
          <w:sz w:val="28"/>
          <w:szCs w:val="28"/>
        </w:rPr>
        <w:t xml:space="preserve"> </w:t>
      </w:r>
      <w:r w:rsidR="00642F30">
        <w:rPr>
          <w:sz w:val="28"/>
          <w:szCs w:val="28"/>
        </w:rPr>
        <w:t>свой</w:t>
      </w:r>
      <w:proofErr w:type="gramEnd"/>
      <w:r w:rsidR="00642F30">
        <w:rPr>
          <w:sz w:val="28"/>
          <w:szCs w:val="28"/>
        </w:rPr>
        <w:t xml:space="preserve"> класс из таблицы.</w:t>
      </w:r>
    </w:p>
    <w:p w14:paraId="2F84E47E" w14:textId="77777777" w:rsidR="00A71676" w:rsidRPr="006432E0" w:rsidRDefault="00A71676" w:rsidP="00A71676"/>
    <w:p w14:paraId="183E923D" w14:textId="77777777" w:rsidR="00A71676" w:rsidRDefault="00A71676" w:rsidP="00A71676">
      <w:pPr>
        <w:pStyle w:val="2"/>
        <w:rPr>
          <w:lang w:eastAsia="ru-RU"/>
        </w:rPr>
      </w:pPr>
      <w:bookmarkStart w:id="0" w:name="_Toc410645299"/>
      <w:r w:rsidRPr="00312CCE">
        <w:rPr>
          <w:lang w:eastAsia="ru-RU"/>
        </w:rPr>
        <w:t>Вопросы</w:t>
      </w:r>
      <w:bookmarkEnd w:id="0"/>
    </w:p>
    <w:p w14:paraId="337CF2AF" w14:textId="77777777" w:rsidR="00A10624" w:rsidRPr="00A10624" w:rsidRDefault="00A10624" w:rsidP="00A10624">
      <w:pPr>
        <w:pStyle w:val="a3"/>
        <w:spacing w:after="0"/>
        <w:ind w:left="720"/>
        <w:jc w:val="both"/>
      </w:pPr>
      <w:r w:rsidRPr="00A10624">
        <w:t>Изучите</w:t>
      </w:r>
    </w:p>
    <w:p w14:paraId="5B76EE77" w14:textId="77777777" w:rsidR="00902193" w:rsidRDefault="00140213" w:rsidP="00A10624">
      <w:hyperlink r:id="rId6" w:history="1">
        <w:r w:rsidR="00902193" w:rsidRPr="00AE07CF">
          <w:rPr>
            <w:rStyle w:val="a4"/>
          </w:rPr>
          <w:t>https://learn.microsoft.com/en-us/dotnet/api/system.collections.generic?view=net-6.0</w:t>
        </w:r>
      </w:hyperlink>
    </w:p>
    <w:p w14:paraId="7CA726FA" w14:textId="77777777" w:rsidR="00902193" w:rsidRDefault="00140213" w:rsidP="00A10624">
      <w:hyperlink r:id="rId7" w:history="1">
        <w:r w:rsidR="00902193" w:rsidRPr="00AE07CF">
          <w:rPr>
            <w:rStyle w:val="a4"/>
          </w:rPr>
          <w:t>https://learn.microsoft.com/en-us/dotnet/api/system.collections.concurrent?view=net-6.0</w:t>
        </w:r>
      </w:hyperlink>
    </w:p>
    <w:p w14:paraId="338F41F4" w14:textId="77777777" w:rsidR="00902193" w:rsidRDefault="00140213" w:rsidP="00A10624">
      <w:hyperlink r:id="rId8" w:history="1">
        <w:r w:rsidR="00902193" w:rsidRPr="00AE07CF">
          <w:rPr>
            <w:rStyle w:val="a4"/>
          </w:rPr>
          <w:t>https://learn.microsoft.com/en-us/dotnet/api/system.collections.specialized?view=net-6.0</w:t>
        </w:r>
      </w:hyperlink>
    </w:p>
    <w:p w14:paraId="19E1EE4E" w14:textId="77777777" w:rsidR="00902193" w:rsidRDefault="00902193" w:rsidP="00A10624"/>
    <w:p w14:paraId="0B7FF6D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На какие основные виды/типы делятся все коллекции .NET? Охарактеризуйте каждый из них. </w:t>
      </w:r>
    </w:p>
    <w:p w14:paraId="472C402F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Назовите примеры известных вам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й. </w:t>
      </w:r>
    </w:p>
    <w:p w14:paraId="07A734E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В чем разница между </w:t>
      </w:r>
      <w:proofErr w:type="spellStart"/>
      <w:r w:rsidRPr="009F4FFD">
        <w:rPr>
          <w:sz w:val="28"/>
          <w:szCs w:val="28"/>
        </w:rPr>
        <w:t>ArrayList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Array</w:t>
      </w:r>
      <w:proofErr w:type="spellEnd"/>
      <w:r w:rsidRPr="009F4FFD">
        <w:rPr>
          <w:sz w:val="28"/>
          <w:szCs w:val="28"/>
        </w:rPr>
        <w:t xml:space="preserve">? </w:t>
      </w:r>
    </w:p>
    <w:p w14:paraId="34A43B22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>Охарактеризуйте коллекции, которые вы использовали в своем варианте.</w:t>
      </w:r>
    </w:p>
    <w:p w14:paraId="1B7D655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bookmarkStart w:id="1" w:name="_Toc410645316"/>
      <w:r w:rsidRPr="009F4FFD">
        <w:rPr>
          <w:sz w:val="28"/>
          <w:szCs w:val="28"/>
        </w:rPr>
        <w:t xml:space="preserve">Чем отличаются коллекции, расположенные в пространстве имен </w:t>
      </w:r>
      <w:proofErr w:type="spellStart"/>
      <w:r w:rsidRPr="009F4FFD">
        <w:rPr>
          <w:sz w:val="28"/>
          <w:szCs w:val="28"/>
        </w:rPr>
        <w:t>System.Collections.Concurrent</w:t>
      </w:r>
      <w:proofErr w:type="spellEnd"/>
      <w:r w:rsidRPr="009F4FFD">
        <w:rPr>
          <w:sz w:val="28"/>
          <w:szCs w:val="28"/>
        </w:rPr>
        <w:t>?</w:t>
      </w:r>
    </w:p>
    <w:p w14:paraId="34A47F5C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Какое пространство имен необходимо подключить в проект, чтобы иметь возможность использовать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</w:t>
      </w:r>
    </w:p>
    <w:p w14:paraId="25B6C956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наблюдаемая коллекция? Как ее можно использовать? </w:t>
      </w:r>
    </w:p>
    <w:p w14:paraId="7056A4B5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Охарактеризуйте интерфейсы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. В чем отличие назначений интерфейсов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IEnumerable</w:t>
      </w:r>
      <w:proofErr w:type="spellEnd"/>
      <w:r w:rsidRPr="009F4FFD">
        <w:rPr>
          <w:sz w:val="28"/>
          <w:szCs w:val="28"/>
        </w:rPr>
        <w:t xml:space="preserve">. </w:t>
      </w:r>
    </w:p>
    <w:p w14:paraId="46F9A3FF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 Поясните принцип работы коллекций: </w:t>
      </w:r>
    </w:p>
    <w:p w14:paraId="72154B5F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a. </w:t>
      </w:r>
      <w:proofErr w:type="spellStart"/>
      <w:r w:rsidRPr="009F4FFD">
        <w:rPr>
          <w:sz w:val="28"/>
          <w:szCs w:val="28"/>
        </w:rPr>
        <w:t>LinkedLis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35F95E45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b. </w:t>
      </w:r>
      <w:proofErr w:type="spellStart"/>
      <w:r w:rsidRPr="009F4FFD">
        <w:rPr>
          <w:sz w:val="28"/>
          <w:szCs w:val="28"/>
        </w:rPr>
        <w:t>HashSe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3AA24021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c. </w:t>
      </w:r>
      <w:proofErr w:type="spellStart"/>
      <w:proofErr w:type="gramStart"/>
      <w:r w:rsidRPr="009F4FFD">
        <w:rPr>
          <w:sz w:val="28"/>
          <w:szCs w:val="28"/>
        </w:rPr>
        <w:t>Dictionary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 xml:space="preserve"> &lt;</w:t>
      </w:r>
      <w:proofErr w:type="spellStart"/>
      <w:proofErr w:type="gramEnd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7D82FB44" w14:textId="77777777"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 xml:space="preserve">d. </w:t>
      </w:r>
      <w:proofErr w:type="spellStart"/>
      <w:r w:rsidRPr="009F4FFD">
        <w:rPr>
          <w:sz w:val="28"/>
          <w:szCs w:val="28"/>
          <w:lang w:val="en-US"/>
        </w:rPr>
        <w:t>ConcurrentBag</w:t>
      </w:r>
      <w:proofErr w:type="spellEnd"/>
      <w:r w:rsidRPr="009F4FFD">
        <w:rPr>
          <w:sz w:val="28"/>
          <w:szCs w:val="28"/>
          <w:lang w:val="en-US"/>
        </w:rPr>
        <w:t xml:space="preserve"> </w:t>
      </w:r>
      <w:r w:rsidR="009F4FFD">
        <w:rPr>
          <w:sz w:val="28"/>
          <w:szCs w:val="28"/>
          <w:lang w:val="en-US"/>
        </w:rPr>
        <w:t>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24EE5245" w14:textId="77777777" w:rsidR="009F4FFD" w:rsidRPr="00664E30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de-DE"/>
        </w:rPr>
      </w:pPr>
      <w:r w:rsidRPr="00664E30">
        <w:rPr>
          <w:sz w:val="28"/>
          <w:szCs w:val="28"/>
          <w:lang w:val="de-DE"/>
        </w:rPr>
        <w:t>e. Stack</w:t>
      </w:r>
      <w:r w:rsidR="009F4FFD" w:rsidRPr="00664E30">
        <w:rPr>
          <w:sz w:val="28"/>
          <w:szCs w:val="28"/>
          <w:lang w:val="de-DE"/>
        </w:rPr>
        <w:t>&lt;t&gt;</w:t>
      </w:r>
      <w:r w:rsidRPr="00664E30">
        <w:rPr>
          <w:sz w:val="28"/>
          <w:szCs w:val="28"/>
          <w:lang w:val="de-DE"/>
        </w:rPr>
        <w:t>, Queue</w:t>
      </w:r>
      <w:r w:rsidR="009F4FFD" w:rsidRPr="00664E30">
        <w:rPr>
          <w:sz w:val="28"/>
          <w:szCs w:val="28"/>
          <w:lang w:val="de-DE"/>
        </w:rPr>
        <w:t>&lt;T&gt;</w:t>
      </w:r>
    </w:p>
    <w:p w14:paraId="65D6F090" w14:textId="77777777" w:rsidR="009F4FFD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</w:rPr>
      </w:pPr>
      <w:r w:rsidRPr="009F4FFD">
        <w:rPr>
          <w:sz w:val="28"/>
          <w:szCs w:val="28"/>
          <w:lang w:val="en-US"/>
        </w:rPr>
        <w:t>f</w:t>
      </w:r>
      <w:r w:rsidRPr="009F4FFD">
        <w:rPr>
          <w:sz w:val="28"/>
          <w:szCs w:val="28"/>
        </w:rPr>
        <w:t xml:space="preserve">.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="009F4FFD" w:rsidRPr="009F4FFD">
        <w:rPr>
          <w:sz w:val="28"/>
          <w:szCs w:val="28"/>
        </w:rPr>
        <w:t>.</w:t>
      </w:r>
    </w:p>
    <w:bookmarkEnd w:id="1"/>
    <w:p w14:paraId="01D7B9CE" w14:textId="77777777" w:rsidR="00F176EC" w:rsidRPr="009F4FFD" w:rsidRDefault="009F4FFD" w:rsidP="009F4FFD">
      <w:pPr>
        <w:pStyle w:val="a3"/>
        <w:spacing w:after="0"/>
        <w:ind w:left="720"/>
        <w:jc w:val="both"/>
        <w:rPr>
          <w:b/>
          <w:sz w:val="28"/>
          <w:szCs w:val="28"/>
          <w:u w:val="single"/>
        </w:rPr>
      </w:pPr>
      <w:r w:rsidRPr="009F4FFD">
        <w:rPr>
          <w:b/>
          <w:sz w:val="28"/>
          <w:szCs w:val="28"/>
          <w:u w:val="single"/>
        </w:rPr>
        <w:t>Теория</w:t>
      </w:r>
    </w:p>
    <w:p w14:paraId="4BFFC01E" w14:textId="77777777" w:rsidR="00F176EC" w:rsidRPr="008D2431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431">
        <w:rPr>
          <w:rFonts w:ascii="Times New Roman" w:hAnsi="Times New Roman" w:cs="Times New Roman"/>
          <w:sz w:val="28"/>
          <w:szCs w:val="28"/>
        </w:rPr>
        <w:t>В C# </w:t>
      </w:r>
      <w:r w:rsidRPr="009F4FFD">
        <w:rPr>
          <w:rFonts w:ascii="Times New Roman" w:hAnsi="Times New Roman" w:cs="Times New Roman"/>
          <w:sz w:val="28"/>
          <w:szCs w:val="28"/>
        </w:rPr>
        <w:t>коллекция</w:t>
      </w:r>
      <w:r w:rsidRPr="008D2431">
        <w:rPr>
          <w:rFonts w:ascii="Times New Roman" w:hAnsi="Times New Roman" w:cs="Times New Roman"/>
          <w:sz w:val="28"/>
          <w:szCs w:val="28"/>
        </w:rPr>
        <w:t xml:space="preserve"> представляет собой совокупность объектов. В среде .NET Framework имеется немало интерфейсов и классов, в которых определяются и реализуются различные типы коллекций. </w:t>
      </w:r>
    </w:p>
    <w:p w14:paraId="2D7A2627" w14:textId="77777777" w:rsidR="00F176EC" w:rsidRPr="004471AB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Главное преимущество коллекций заключается в том, что они стандартизируют обработку групп объектов в программе. Все коллекции разработаны на основе набора четко определенных интерфейсов. Некоторые встроенные реализации таких интерфейсов, в том чис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могут применяться в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>исходном виде и без каких-либо изменений. Имеется также возможность реализовать собственную коллекцию, хотя потребность в этом возникает редко.</w:t>
      </w:r>
    </w:p>
    <w:p w14:paraId="42167C30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В среде .NET Framework поддерживаются пять типов коллекций: необобщенные, специальные, с поразрядной организацией, обобщенные и параллельные.</w:t>
      </w:r>
    </w:p>
    <w:p w14:paraId="73A704FE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Необобщенные коллекции</w:t>
      </w:r>
    </w:p>
    <w:p w14:paraId="69777005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Реализуют ряд основных структур данных, включая динамический массив, стек, очередь, а также словари, в которых можно хранить пары "ключ-значение". В отношении необобщенных коллекций важно иметь в виду следующее: они оперируют данными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Таким образом, необобщенные коллекции могут служить для хранения данных любого типа, причем в одной коллекции допускается наличие разнотипных данных. Очевидно, что такие коллекции не типизированы, поскольку в них хранятся ссылки на данные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 Классы и интерфейсы необобщенных коллекций находятся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26115173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Специальные коллекции</w:t>
      </w:r>
    </w:p>
    <w:p w14:paraId="016E7642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перируют данными конкретного типа или же делают это каким-то особым образом. Например, имеются специальные коллекции для символьных строк, а также специальные коллекции, в которых используется однонаправленный список. Специальные коллекции объявляются в пространстве имен 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Specialized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05BB6E6A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оразрядная коллекция</w:t>
      </w:r>
    </w:p>
    <w:p w14:paraId="028780F9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икладном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API определена одна коллекция с поразрядной организацией — это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поддерживает поразрядные операции, т.е. операции над отдельными двоичными разрядами, например И, ИЛИ, исключающее ИЛИ, а следовательно, она существенно отличается своими возможностями от остальных типов коллекций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ъявляется 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236B92BA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Обобщенные коллекции</w:t>
      </w:r>
    </w:p>
    <w:p w14:paraId="70E8C1F6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Обеспечивают обобщенную реализацию нескольких стандартных структур данных, включая связные списки, стеки, очереди и словари. Такие коллекции являются типизированными в силу их обобщенного характера. Это означает, что в обобщенной коллекции могут храниться только такие элементы данных, которые совместимы по типу с данной коллекцией. Благодаря этому исключается случайное несовпадение типов. Обобщенные коллекции объявляются в пространств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имен</w:t>
      </w:r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Generic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2C65F853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араллельные коллекции</w:t>
      </w:r>
    </w:p>
    <w:p w14:paraId="5EF448AA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Поддерживают многопоточный доступ к коллекции. Это обобщенные коллекции, определенные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Concurren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5C948AA8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аходится также ряд классов, поддерживающих создание пользователями собственных обобщенных коллекций.</w:t>
      </w:r>
    </w:p>
    <w:p w14:paraId="49983442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сновополагающим для всех коллекций является понятие </w:t>
      </w:r>
      <w:proofErr w:type="spellStart"/>
      <w:r w:rsidRPr="004471AB">
        <w:rPr>
          <w:rFonts w:ascii="Times New Roman" w:hAnsi="Times New Roman" w:cs="Times New Roman"/>
          <w:i/>
          <w:iCs/>
          <w:sz w:val="28"/>
          <w:szCs w:val="28"/>
        </w:rPr>
        <w:t>перечислителя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который поддерживается в не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а также в 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еспечивает стандартный способ поочередного доступа к элементам коллекции. Следовательно, он перечисляет содержимое коллекции. В каждой коллекции должна быть реализована обобщенная или необобщенная форма интерфейс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 xml:space="preserve">поэтому элементы любого класса коллекции должны быть доступны посредством методов, определенных в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Это означает, что, внеся минимальные изменения в код циклического обращения к коллекции одного типа, его можно использовать для аналогичного обращения к коллекции другого типа. Любопытно, что для поочередного обращения к содержимому коллекции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6F19B106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ем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епосредственно связано другое средство, называемое </w:t>
      </w:r>
      <w:r w:rsidRPr="004471AB">
        <w:rPr>
          <w:rFonts w:ascii="Times New Roman" w:hAnsi="Times New Roman" w:cs="Times New Roman"/>
          <w:i/>
          <w:iCs/>
          <w:sz w:val="28"/>
          <w:szCs w:val="28"/>
        </w:rPr>
        <w:t>итератором</w:t>
      </w:r>
      <w:r w:rsidRPr="004471AB">
        <w:rPr>
          <w:rFonts w:ascii="Times New Roman" w:hAnsi="Times New Roman" w:cs="Times New Roman"/>
          <w:sz w:val="28"/>
          <w:szCs w:val="28"/>
        </w:rPr>
        <w:t xml:space="preserve">. Это средство упрощает процесс создания классов коллекций, например специальных, поочередное обращение к которым организуется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47A92658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71AB">
        <w:rPr>
          <w:rFonts w:ascii="Times New Roman" w:hAnsi="Times New Roman" w:cs="Times New Roman"/>
          <w:sz w:val="28"/>
          <w:szCs w:val="28"/>
        </w:rPr>
        <w:t xml:space="preserve">лассы коллекций по своей сути подобны классам стандартной библиотеки шаблонов (Standard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Library — STL), определенной в С++. То, что в программировании на С++ называется контейнером, в программировании на C# называется коллекцией. </w:t>
      </w:r>
    </w:p>
    <w:p w14:paraId="3F30DEDA" w14:textId="77777777" w:rsidR="00F176EC" w:rsidRDefault="00F176EC" w:rsidP="00F176EC">
      <w:pPr>
        <w:spacing w:after="0" w:line="240" w:lineRule="auto"/>
        <w:ind w:firstLine="720"/>
        <w:jc w:val="both"/>
        <w:rPr>
          <w:rFonts w:ascii="Trebuchet MS" w:hAnsi="Trebuchet MS"/>
          <w:color w:val="DDDDDD"/>
        </w:rPr>
      </w:pPr>
    </w:p>
    <w:p w14:paraId="50E225B7" w14:textId="77777777" w:rsidR="00F176EC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CDB320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Toc410645317"/>
      <w:r w:rsidRPr="00792F92">
        <w:rPr>
          <w:rFonts w:ascii="Times New Roman" w:hAnsi="Times New Roman"/>
          <w:sz w:val="28"/>
          <w:szCs w:val="28"/>
          <w:u w:val="single"/>
        </w:rPr>
        <w:t>Интерфейсы обобщенных коллекций</w:t>
      </w:r>
      <w:bookmarkEnd w:id="2"/>
    </w:p>
    <w:p w14:paraId="045D9DB5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77DC62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 целый ряд интерфейсов обобщенных коллекций, имеющих соответствующие аналоги среди интерфейсов необобщенных коллекций:</w:t>
      </w:r>
    </w:p>
    <w:p w14:paraId="0F4E54DA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llection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B19D9F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сновополагающие свойства обобщенных коллекций</w:t>
      </w:r>
    </w:p>
    <w:p w14:paraId="39CC4129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6BEC869A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>) для сравнения объектов, хранящихся в коллекции</w:t>
      </w:r>
    </w:p>
    <w:p w14:paraId="6BF4B17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547FA5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состоящую из пар "ключ-значение"</w:t>
      </w:r>
    </w:p>
    <w:p w14:paraId="555ACD2A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numerabl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177DB900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GetEnumerator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 xml:space="preserve">), предоставляющий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для любого класса коллекции</w:t>
      </w:r>
    </w:p>
    <w:p w14:paraId="4D2EE853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Enumerato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1B93A24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Предоставляет методы, позволяющие получать содержимое коллекции по очереди</w:t>
      </w:r>
    </w:p>
    <w:p w14:paraId="09C452E3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quality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BAC7594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равнивает два объекта на предмет равенства</w:t>
      </w:r>
    </w:p>
    <w:p w14:paraId="3227819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30A24023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доступ к которой можно получить с помощью индексатора</w:t>
      </w:r>
    </w:p>
    <w:p w14:paraId="5B835BD9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а структура </w:t>
      </w:r>
      <w:proofErr w:type="spellStart"/>
      <w:proofErr w:type="gramStart"/>
      <w:r w:rsidRPr="00792F92">
        <w:rPr>
          <w:rFonts w:ascii="Times New Roman" w:hAnsi="Times New Roman" w:cs="Times New Roman"/>
          <w:b/>
          <w:sz w:val="28"/>
          <w:szCs w:val="28"/>
        </w:rPr>
        <w:t>KeyValuePair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gt;</w:t>
      </w:r>
      <w:r w:rsidRPr="00792F92">
        <w:rPr>
          <w:rFonts w:ascii="Times New Roman" w:hAnsi="Times New Roman" w:cs="Times New Roman"/>
          <w:sz w:val="28"/>
          <w:szCs w:val="28"/>
        </w:rPr>
        <w:t xml:space="preserve"> Она служит для хранения ключа и его значения и применяется в классах обобщенных коллекций, в которых хранятся пары "ключ-значение", как, например, в классе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gt; В этой структуре определяются два следующих свойства:</w:t>
      </w:r>
    </w:p>
    <w:p w14:paraId="59678B91" w14:textId="77777777" w:rsidR="00F176EC" w:rsidRPr="00D53E1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74621D8D" w14:textId="77777777" w:rsidR="00F176EC" w:rsidRPr="00792F9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792F92">
        <w:rPr>
          <w:rFonts w:ascii="Consolas" w:hAnsi="Consolas" w:cs="Consolas"/>
          <w:color w:val="000000"/>
          <w:highlight w:val="white"/>
        </w:rPr>
        <w:t>ТКеу</w:t>
      </w:r>
      <w:proofErr w:type="spellEnd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Key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7314AF4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TValue Value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7B95C0DC" w14:textId="77777777" w:rsidR="00F176EC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4B86D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этих свойствах хранятся ключ и значение соответствующего элемента коллекции. </w:t>
      </w:r>
    </w:p>
    <w:p w14:paraId="24F3F4D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05456F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410645318"/>
      <w:r w:rsidRPr="00792F92">
        <w:rPr>
          <w:rFonts w:ascii="Times New Roman" w:hAnsi="Times New Roman"/>
          <w:sz w:val="28"/>
          <w:szCs w:val="28"/>
          <w:u w:val="single"/>
        </w:rPr>
        <w:t>Классы обобщенных коллекций</w:t>
      </w:r>
      <w:bookmarkEnd w:id="3"/>
    </w:p>
    <w:p w14:paraId="6B457EED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232E80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sz w:val="28"/>
          <w:szCs w:val="28"/>
        </w:rPr>
        <w:t>Kлассы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бобщенных коллекций по большей части соответствуют своим необобщенным аналогам, хотя в некоторых случаях они носят другие имена. Отличаются они также своей организацией и функциональными возможностями. Классы обобщенных коллекций определяются 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:</w:t>
      </w:r>
    </w:p>
    <w:p w14:paraId="34BBCDA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3CC46E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пары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6EC89BE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2110D4AA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ряд уникальных значений, используя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хештаблицу</w:t>
      </w:r>
      <w:proofErr w:type="spellEnd"/>
    </w:p>
    <w:p w14:paraId="1DBB5401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3692607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храняет элементы в двунаправленном списке</w:t>
      </w:r>
    </w:p>
    <w:p w14:paraId="288B6E41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b/>
          <w:bCs/>
          <w:sz w:val="28"/>
          <w:szCs w:val="28"/>
        </w:rPr>
        <w:t>List&lt;T&gt;</w:t>
      </w:r>
    </w:p>
    <w:p w14:paraId="08116FDC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динамический массив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14:paraId="1FFCFFE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7F1DE24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чередь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14:paraId="24E3DEC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4E627A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ый список из пар "ключ-значение"</w:t>
      </w:r>
    </w:p>
    <w:p w14:paraId="1C8BDD5B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CB79B90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тсортированный список из пар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ortedList</w:t>
      </w:r>
      <w:proofErr w:type="spellEnd"/>
    </w:p>
    <w:p w14:paraId="6AD7C34B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726C083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ое множество</w:t>
      </w:r>
    </w:p>
    <w:p w14:paraId="3584C688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1C11610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стек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tack</w:t>
      </w:r>
      <w:proofErr w:type="spellEnd"/>
    </w:p>
    <w:sectPr w:rsidR="00F176EC" w:rsidSect="009F4FFD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0F3"/>
    <w:multiLevelType w:val="hybridMultilevel"/>
    <w:tmpl w:val="0E2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EA5580"/>
    <w:multiLevelType w:val="hybridMultilevel"/>
    <w:tmpl w:val="70B8A5B2"/>
    <w:lvl w:ilvl="0" w:tplc="2090B8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955F25"/>
    <w:multiLevelType w:val="hybridMultilevel"/>
    <w:tmpl w:val="E7D6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690"/>
    <w:multiLevelType w:val="hybridMultilevel"/>
    <w:tmpl w:val="C3343EC2"/>
    <w:lvl w:ilvl="0" w:tplc="94B2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761"/>
    <w:multiLevelType w:val="hybridMultilevel"/>
    <w:tmpl w:val="68841FFE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7479"/>
    <w:multiLevelType w:val="multilevel"/>
    <w:tmpl w:val="139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579BD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23087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8F3846"/>
    <w:multiLevelType w:val="hybridMultilevel"/>
    <w:tmpl w:val="656C3C92"/>
    <w:lvl w:ilvl="0" w:tplc="81FE9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C5712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C206CF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1AF5"/>
    <w:multiLevelType w:val="hybridMultilevel"/>
    <w:tmpl w:val="4612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C16F7E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17"/>
  </w:num>
  <w:num w:numId="5">
    <w:abstractNumId w:val="30"/>
  </w:num>
  <w:num w:numId="6">
    <w:abstractNumId w:val="3"/>
  </w:num>
  <w:num w:numId="7">
    <w:abstractNumId w:val="23"/>
  </w:num>
  <w:num w:numId="8">
    <w:abstractNumId w:val="5"/>
  </w:num>
  <w:num w:numId="9">
    <w:abstractNumId w:val="11"/>
  </w:num>
  <w:num w:numId="10">
    <w:abstractNumId w:val="25"/>
  </w:num>
  <w:num w:numId="11">
    <w:abstractNumId w:val="21"/>
  </w:num>
  <w:num w:numId="12">
    <w:abstractNumId w:val="16"/>
  </w:num>
  <w:num w:numId="13">
    <w:abstractNumId w:val="28"/>
  </w:num>
  <w:num w:numId="14">
    <w:abstractNumId w:val="1"/>
  </w:num>
  <w:num w:numId="15">
    <w:abstractNumId w:val="4"/>
  </w:num>
  <w:num w:numId="16">
    <w:abstractNumId w:val="12"/>
  </w:num>
  <w:num w:numId="17">
    <w:abstractNumId w:val="14"/>
  </w:num>
  <w:num w:numId="18">
    <w:abstractNumId w:val="26"/>
  </w:num>
  <w:num w:numId="19">
    <w:abstractNumId w:val="2"/>
  </w:num>
  <w:num w:numId="20">
    <w:abstractNumId w:val="19"/>
  </w:num>
  <w:num w:numId="21">
    <w:abstractNumId w:val="27"/>
  </w:num>
  <w:num w:numId="22">
    <w:abstractNumId w:val="6"/>
  </w:num>
  <w:num w:numId="23">
    <w:abstractNumId w:val="20"/>
  </w:num>
  <w:num w:numId="24">
    <w:abstractNumId w:val="13"/>
  </w:num>
  <w:num w:numId="25">
    <w:abstractNumId w:val="7"/>
  </w:num>
  <w:num w:numId="26">
    <w:abstractNumId w:val="31"/>
  </w:num>
  <w:num w:numId="27">
    <w:abstractNumId w:val="22"/>
  </w:num>
  <w:num w:numId="28">
    <w:abstractNumId w:val="34"/>
  </w:num>
  <w:num w:numId="29">
    <w:abstractNumId w:val="18"/>
  </w:num>
  <w:num w:numId="30">
    <w:abstractNumId w:val="8"/>
  </w:num>
  <w:num w:numId="31">
    <w:abstractNumId w:val="0"/>
  </w:num>
  <w:num w:numId="32">
    <w:abstractNumId w:val="15"/>
  </w:num>
  <w:num w:numId="33">
    <w:abstractNumId w:val="32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97CC5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D5E91"/>
    <w:rsid w:val="000F0A19"/>
    <w:rsid w:val="000F10F5"/>
    <w:rsid w:val="000F28EF"/>
    <w:rsid w:val="000F74BF"/>
    <w:rsid w:val="00100DFE"/>
    <w:rsid w:val="00101F63"/>
    <w:rsid w:val="0010753E"/>
    <w:rsid w:val="00107AFB"/>
    <w:rsid w:val="00114001"/>
    <w:rsid w:val="00116105"/>
    <w:rsid w:val="0011696E"/>
    <w:rsid w:val="00121A29"/>
    <w:rsid w:val="001240AF"/>
    <w:rsid w:val="0012584F"/>
    <w:rsid w:val="00130E07"/>
    <w:rsid w:val="001312D0"/>
    <w:rsid w:val="0013179A"/>
    <w:rsid w:val="00133A9D"/>
    <w:rsid w:val="00140213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A55"/>
    <w:rsid w:val="001D5352"/>
    <w:rsid w:val="001E16E2"/>
    <w:rsid w:val="001E2DD5"/>
    <w:rsid w:val="001E3232"/>
    <w:rsid w:val="001E4C96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802C5"/>
    <w:rsid w:val="002940D2"/>
    <w:rsid w:val="00295E82"/>
    <w:rsid w:val="002A494A"/>
    <w:rsid w:val="002A79E1"/>
    <w:rsid w:val="002B3060"/>
    <w:rsid w:val="002C0A53"/>
    <w:rsid w:val="002C2FD6"/>
    <w:rsid w:val="002C60EE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4FF6"/>
    <w:rsid w:val="003960DC"/>
    <w:rsid w:val="003A0B9A"/>
    <w:rsid w:val="003A4D7B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030A"/>
    <w:rsid w:val="00403515"/>
    <w:rsid w:val="00404599"/>
    <w:rsid w:val="004055D5"/>
    <w:rsid w:val="0041281E"/>
    <w:rsid w:val="00417ADB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A6802"/>
    <w:rsid w:val="004C030A"/>
    <w:rsid w:val="004C1DB2"/>
    <w:rsid w:val="004C2948"/>
    <w:rsid w:val="004C30A3"/>
    <w:rsid w:val="004D16E6"/>
    <w:rsid w:val="004D39DB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186"/>
    <w:rsid w:val="005333C6"/>
    <w:rsid w:val="005411DE"/>
    <w:rsid w:val="005434C9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6AA0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365A7"/>
    <w:rsid w:val="00640BF5"/>
    <w:rsid w:val="00642F30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4E30"/>
    <w:rsid w:val="00665130"/>
    <w:rsid w:val="00665972"/>
    <w:rsid w:val="006673B8"/>
    <w:rsid w:val="006753E5"/>
    <w:rsid w:val="00675848"/>
    <w:rsid w:val="00681D13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6B63"/>
    <w:rsid w:val="006F5F9B"/>
    <w:rsid w:val="006F7142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662AC"/>
    <w:rsid w:val="00771EF1"/>
    <w:rsid w:val="00772E04"/>
    <w:rsid w:val="00774F24"/>
    <w:rsid w:val="00776E29"/>
    <w:rsid w:val="007847CA"/>
    <w:rsid w:val="00785BF2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27A7E"/>
    <w:rsid w:val="0083295F"/>
    <w:rsid w:val="00852CFE"/>
    <w:rsid w:val="008737AF"/>
    <w:rsid w:val="00884E96"/>
    <w:rsid w:val="0088633B"/>
    <w:rsid w:val="008879D1"/>
    <w:rsid w:val="00887BEA"/>
    <w:rsid w:val="00893673"/>
    <w:rsid w:val="008A0A8D"/>
    <w:rsid w:val="008A13EA"/>
    <w:rsid w:val="008A4AB8"/>
    <w:rsid w:val="008B001F"/>
    <w:rsid w:val="008B5EAF"/>
    <w:rsid w:val="008B6058"/>
    <w:rsid w:val="008C188E"/>
    <w:rsid w:val="008C67D4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2193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9F4FFD"/>
    <w:rsid w:val="00A065B1"/>
    <w:rsid w:val="00A10600"/>
    <w:rsid w:val="00A10624"/>
    <w:rsid w:val="00A1098C"/>
    <w:rsid w:val="00A15910"/>
    <w:rsid w:val="00A22529"/>
    <w:rsid w:val="00A2276B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AF4BD7"/>
    <w:rsid w:val="00AF70B8"/>
    <w:rsid w:val="00B030C7"/>
    <w:rsid w:val="00B04638"/>
    <w:rsid w:val="00B06B8F"/>
    <w:rsid w:val="00B130E5"/>
    <w:rsid w:val="00B15624"/>
    <w:rsid w:val="00B15645"/>
    <w:rsid w:val="00B16DFE"/>
    <w:rsid w:val="00B23088"/>
    <w:rsid w:val="00B37944"/>
    <w:rsid w:val="00B42A35"/>
    <w:rsid w:val="00B44870"/>
    <w:rsid w:val="00B470F6"/>
    <w:rsid w:val="00B51234"/>
    <w:rsid w:val="00B51E05"/>
    <w:rsid w:val="00B54944"/>
    <w:rsid w:val="00B60D8A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97CC1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2682"/>
    <w:rsid w:val="00DA4096"/>
    <w:rsid w:val="00DB01B1"/>
    <w:rsid w:val="00DB050D"/>
    <w:rsid w:val="00DB104A"/>
    <w:rsid w:val="00DB2FCC"/>
    <w:rsid w:val="00DC68DA"/>
    <w:rsid w:val="00DC7B93"/>
    <w:rsid w:val="00DC7D76"/>
    <w:rsid w:val="00DD0F07"/>
    <w:rsid w:val="00DD24F5"/>
    <w:rsid w:val="00DE02D7"/>
    <w:rsid w:val="00DE1211"/>
    <w:rsid w:val="00DE1942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0FED"/>
    <w:rsid w:val="00E415F1"/>
    <w:rsid w:val="00E417C9"/>
    <w:rsid w:val="00E42B84"/>
    <w:rsid w:val="00E504DC"/>
    <w:rsid w:val="00E536EC"/>
    <w:rsid w:val="00E555E5"/>
    <w:rsid w:val="00E62EFD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539D"/>
    <w:rsid w:val="00EA798A"/>
    <w:rsid w:val="00EB0157"/>
    <w:rsid w:val="00EB23EE"/>
    <w:rsid w:val="00EB2461"/>
    <w:rsid w:val="00EB31D7"/>
    <w:rsid w:val="00EB4AFC"/>
    <w:rsid w:val="00EC08EC"/>
    <w:rsid w:val="00EC23BC"/>
    <w:rsid w:val="00EC2EE4"/>
    <w:rsid w:val="00ED2DA8"/>
    <w:rsid w:val="00EE0908"/>
    <w:rsid w:val="00EE14FC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262E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D95"/>
    <w:rsid w:val="00F72425"/>
    <w:rsid w:val="00F7245B"/>
    <w:rsid w:val="00F77F9B"/>
    <w:rsid w:val="00F81075"/>
    <w:rsid w:val="00F84769"/>
    <w:rsid w:val="00F92D24"/>
    <w:rsid w:val="00FA0CDD"/>
    <w:rsid w:val="00FB6B09"/>
    <w:rsid w:val="00FD114B"/>
    <w:rsid w:val="00FD4472"/>
    <w:rsid w:val="00FD5A4C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8E54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6C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rsid w:val="0066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collections.specialized?view=net-6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collections.concurrent?view=net-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api/system.collections.generic?view=net-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D5D-B03E-4FC9-8D21-3FA023E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Manmade</cp:lastModifiedBy>
  <cp:revision>10</cp:revision>
  <cp:lastPrinted>2020-10-27T20:54:00Z</cp:lastPrinted>
  <dcterms:created xsi:type="dcterms:W3CDTF">2017-11-06T08:49:00Z</dcterms:created>
  <dcterms:modified xsi:type="dcterms:W3CDTF">2024-12-10T14:48:00Z</dcterms:modified>
</cp:coreProperties>
</file>